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president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nsigli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munal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ott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. Stefano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limpieri</w:t>
      </w:r>
      <w:proofErr w:type="spellEnd"/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sindaco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comune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DA45D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p w:rsidR="00DA45D5" w:rsidRPr="00DA45D5" w:rsidRDefault="00DA45D5" w:rsidP="00DA45D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45D5">
        <w:rPr>
          <w:rFonts w:asciiTheme="majorHAnsi" w:hAnsiTheme="majorHAnsi" w:cstheme="majorHAnsi"/>
          <w:sz w:val="24"/>
          <w:szCs w:val="24"/>
        </w:rPr>
        <w:t xml:space="preserve">Dott.ssa Roberta </w:t>
      </w:r>
      <w:proofErr w:type="spellStart"/>
      <w:r w:rsidRPr="00DA45D5">
        <w:rPr>
          <w:rFonts w:asciiTheme="majorHAnsi" w:hAnsiTheme="majorHAnsi" w:cstheme="majorHAnsi"/>
          <w:sz w:val="24"/>
          <w:szCs w:val="24"/>
        </w:rPr>
        <w:t>Tardani</w:t>
      </w:r>
      <w:proofErr w:type="spellEnd"/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OGGETTO: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terrog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alorizz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’Archiv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iergiorg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su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otenziali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formative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lturali</w:t>
      </w:r>
      <w:proofErr w:type="spellEnd"/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emes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: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In data 8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iug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2025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agi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ltura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quotidia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epubblic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Marc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Belpoli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h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dic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–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ent’an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compars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– u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pprofondi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pprezzabi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ticol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figur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del designer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a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iergiorg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tracciand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fil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uma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fessio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conoscend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eri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discuss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amp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rafic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del desig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ditori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Per chi oper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l’editor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munic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isiv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appresent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un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ferimen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ssolu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: un maestro del restyling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rafic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apac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iuga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bellezz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funzionali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go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isiv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com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mostr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ppor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cisiv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nnovamen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rafic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testat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iornalisti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qua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tamp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Uni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I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ior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vveni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Il manifesto, I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ior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Sicilia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amber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os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o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Alias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vvenimen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ol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t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onostan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umeros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mpeg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fessiona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h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ntenu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un fort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egam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on l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at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llaborand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pes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mic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chitet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designer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a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lbert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atol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tribuend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co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oluzi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rafi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igina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affina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fini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u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“stil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”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munic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ltur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conoscibi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n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azio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ternazio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Com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ottoline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l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tes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Belpoli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ide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di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ven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isiv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aratterizz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avor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fortemen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fluenzat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all’estetic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uom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all’eredi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g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tis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vi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hann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avor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Be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ngelico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ozzo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Signorelli –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ferm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fond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ness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atrimon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tistic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it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C307A">
        <w:rPr>
          <w:rFonts w:asciiTheme="majorHAnsi" w:hAnsiTheme="majorHAnsi" w:cstheme="majorHAnsi"/>
          <w:sz w:val="24"/>
          <w:szCs w:val="24"/>
        </w:rPr>
        <w:t>Belpoli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cord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olt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rchiv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fessio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gg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stodi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grazie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un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on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ffettuat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2007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famigl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co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ventari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clus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2018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get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paz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spositiv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esent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ubblicamen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l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tes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nn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es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Palazz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et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. I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quell’occas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rchitet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Paol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ortoghes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ffermò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: “I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en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reativ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iergiorg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vulg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fat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osce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. I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asci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ltur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fessio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trasmes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iova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v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far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cuo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”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dossier “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etameravigl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. L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ltur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confin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”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eg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andidatur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apit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talian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ltur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om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ompar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rginalmen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enz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ovu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liev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spet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quali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levanz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azio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avor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ossibi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cadu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formative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ultura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d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conomi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chiv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otrebb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enera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deguatamen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alorizz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2C307A">
        <w:rPr>
          <w:rFonts w:ascii="Calibri" w:hAnsi="Calibri" w:cs="Calibri"/>
          <w:b/>
          <w:sz w:val="24"/>
          <w:szCs w:val="24"/>
        </w:rPr>
        <w:lastRenderedPageBreak/>
        <w:t>Tutto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ciò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premesso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si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interroga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il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Sindaco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e la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Giunta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Comunale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 xml:space="preserve"> per </w:t>
      </w:r>
      <w:proofErr w:type="spellStart"/>
      <w:r w:rsidRPr="002C307A">
        <w:rPr>
          <w:rFonts w:ascii="Calibri" w:hAnsi="Calibri" w:cs="Calibri"/>
          <w:b/>
          <w:sz w:val="24"/>
          <w:szCs w:val="24"/>
        </w:rPr>
        <w:t>sapere</w:t>
      </w:r>
      <w:proofErr w:type="spellEnd"/>
      <w:r w:rsidRPr="002C307A">
        <w:rPr>
          <w:rFonts w:ascii="Calibri" w:hAnsi="Calibri" w:cs="Calibri"/>
          <w:b/>
          <w:sz w:val="24"/>
          <w:szCs w:val="24"/>
        </w:rPr>
        <w:t>: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1. S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mministr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mu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bb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labor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tend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labora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get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ganic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truttur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alorizz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’Archiv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e i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ta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a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ied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oscer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tenu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ronoprogramm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sors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mpegna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ogget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invol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2. I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od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mministr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tend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ffianca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alorizz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’archiv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iziativ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form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volt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iova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i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llabor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SC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IS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stitu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perio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per l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dustri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tisti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ssoci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talian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rafic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ubblicitar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ccadem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Bell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Perugia 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tr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oggett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ccellenz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3. Se e com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ice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rtistic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invol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intend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involgerl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nel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ttivi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legat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’archiv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trasmiss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emor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fession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periment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ercors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dattic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aboratorial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l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desig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editori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;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307A">
        <w:rPr>
          <w:rFonts w:asciiTheme="majorHAnsi" w:hAnsiTheme="majorHAnsi" w:cstheme="majorHAnsi"/>
          <w:sz w:val="24"/>
          <w:szCs w:val="24"/>
        </w:rPr>
        <w:t xml:space="preserve">4. S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Amministr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bb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valuta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l’opportunità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muove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i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accord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con ITS Umbria Academy, l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re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rs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ITS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pecific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ull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rafic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pplicat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all’editori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artace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gital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h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oss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trova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ed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propr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facend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ell’Archivi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Maolon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entr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ocument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ricerc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sperimentazion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temporanea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>.</w:t>
      </w:r>
    </w:p>
    <w:p w:rsidR="002C307A" w:rsidRPr="002C307A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A45D5" w:rsidRDefault="002C307A" w:rsidP="002C307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C307A">
        <w:rPr>
          <w:rFonts w:asciiTheme="majorHAnsi" w:hAnsiTheme="majorHAnsi" w:cstheme="majorHAnsi"/>
          <w:sz w:val="24"/>
          <w:szCs w:val="24"/>
        </w:rPr>
        <w:t>Gruppo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consiliare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PD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Pr="002C30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307A">
        <w:rPr>
          <w:rFonts w:asciiTheme="majorHAnsi" w:hAnsiTheme="majorHAnsi" w:cstheme="majorHAnsi"/>
          <w:sz w:val="24"/>
          <w:szCs w:val="24"/>
        </w:rPr>
        <w:t>Orvieto</w:t>
      </w:r>
      <w:proofErr w:type="spellEnd"/>
    </w:p>
    <w:sectPr w:rsidR="00DA45D5" w:rsidSect="007F2070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E51347"/>
    <w:multiLevelType w:val="hybridMultilevel"/>
    <w:tmpl w:val="C0AC2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20B94"/>
    <w:rsid w:val="00034616"/>
    <w:rsid w:val="0006063C"/>
    <w:rsid w:val="001236FC"/>
    <w:rsid w:val="0015074B"/>
    <w:rsid w:val="001A3665"/>
    <w:rsid w:val="001C2A37"/>
    <w:rsid w:val="0029639D"/>
    <w:rsid w:val="002C307A"/>
    <w:rsid w:val="002E6927"/>
    <w:rsid w:val="00321667"/>
    <w:rsid w:val="00326F90"/>
    <w:rsid w:val="003817B6"/>
    <w:rsid w:val="00392F9E"/>
    <w:rsid w:val="004459F4"/>
    <w:rsid w:val="005077DC"/>
    <w:rsid w:val="005B14ED"/>
    <w:rsid w:val="005F13C8"/>
    <w:rsid w:val="00603F30"/>
    <w:rsid w:val="007F2070"/>
    <w:rsid w:val="00804FDF"/>
    <w:rsid w:val="00876CB6"/>
    <w:rsid w:val="0089065B"/>
    <w:rsid w:val="00A11512"/>
    <w:rsid w:val="00AA1D8D"/>
    <w:rsid w:val="00B47730"/>
    <w:rsid w:val="00B9389F"/>
    <w:rsid w:val="00BD10E7"/>
    <w:rsid w:val="00CB0664"/>
    <w:rsid w:val="00DA236A"/>
    <w:rsid w:val="00DA45D5"/>
    <w:rsid w:val="00E76878"/>
    <w:rsid w:val="00EE4624"/>
    <w:rsid w:val="00F24D9E"/>
    <w:rsid w:val="00F5486E"/>
    <w:rsid w:val="00FB3EB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Elencochiaro1">
    <w:name w:val="Elenco chiaro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gliachiara1">
    <w:name w:val="Griglia chiara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fondomedio11">
    <w:name w:val="Sfondo medio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Elencoscuro1">
    <w:name w:val="Elenco scuro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fondoacolori1">
    <w:name w:val="Sfondo a colori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Elencoacolori1">
    <w:name w:val="Elenco a colori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gliaacolori1">
    <w:name w:val="Griglia a colori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0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972A2-9F64-451E-8DF5-25D5B4AA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OLPI</cp:lastModifiedBy>
  <cp:revision>2</cp:revision>
  <dcterms:created xsi:type="dcterms:W3CDTF">2025-07-15T08:04:00Z</dcterms:created>
  <dcterms:modified xsi:type="dcterms:W3CDTF">2025-07-15T08:04:00Z</dcterms:modified>
</cp:coreProperties>
</file>